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8A0E2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8A0E2A">
        <w:rPr>
          <w:rFonts w:ascii="Arial" w:hAnsi="Arial" w:cs="Arial"/>
          <w:sz w:val="18"/>
          <w:szCs w:val="18"/>
        </w:rPr>
        <w:t>. 8-923-606-29-50</w:t>
      </w:r>
    </w:p>
    <w:p w:rsidR="00765142" w:rsidRPr="008A0E2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A0E2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A0E2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A0E2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A0E2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A0E2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17871">
        <w:rPr>
          <w:rFonts w:asciiTheme="minorHAnsi" w:hAnsiTheme="minorHAnsi" w:cstheme="minorHAnsi"/>
          <w:b/>
        </w:rPr>
        <w:t>2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8A0E2A" w:rsidRPr="008A0E2A">
        <w:rPr>
          <w:rFonts w:cstheme="minorHAnsi"/>
          <w:b/>
          <w:sz w:val="24"/>
        </w:rPr>
        <w:t>Конкурс декоративно-прикладного творчества «Моя мастерская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8A0E2A" w:rsidRDefault="008A0E2A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0E2A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8A0E2A" w:rsidRDefault="008A0E2A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A0E2A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Петрушкина Галина Валерьевна, Баранов Александр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CA58E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B5517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0E2A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30E8-2346-4B63-9DC2-A8D50251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26</cp:revision>
  <dcterms:created xsi:type="dcterms:W3CDTF">2014-07-03T15:28:00Z</dcterms:created>
  <dcterms:modified xsi:type="dcterms:W3CDTF">2024-10-01T11:13:00Z</dcterms:modified>
</cp:coreProperties>
</file>